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88" w:rsidRDefault="0019024E" w:rsidP="00AC1988">
      <w:pPr>
        <w:rPr>
          <w:noProof/>
          <w:rtl/>
        </w:rPr>
      </w:pPr>
      <w:r w:rsidRPr="0019024E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73F42BD4" wp14:editId="79425647">
                <wp:simplePos x="0" y="0"/>
                <wp:positionH relativeFrom="page">
                  <wp:posOffset>228600</wp:posOffset>
                </wp:positionH>
                <wp:positionV relativeFrom="paragraph">
                  <wp:posOffset>-457200</wp:posOffset>
                </wp:positionV>
                <wp:extent cx="6801485" cy="1944839"/>
                <wp:effectExtent l="0" t="0" r="18415" b="0"/>
                <wp:wrapNone/>
                <wp:docPr id="3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1485" cy="1944839"/>
                          <a:chOff x="-169243" y="78585"/>
                          <a:chExt cx="7009656" cy="1854477"/>
                        </a:xfrm>
                      </wpg:grpSpPr>
                      <wpg:grpSp>
                        <wpg:cNvPr id="6" name="مجموعة 6"/>
                        <wpg:cNvGrpSpPr/>
                        <wpg:grpSpPr>
                          <a:xfrm>
                            <a:off x="-169243" y="163195"/>
                            <a:ext cx="6974899" cy="1769867"/>
                            <a:chOff x="-169243" y="163195"/>
                            <a:chExt cx="6974899" cy="1769867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 descr="نتيجة بحث الصور عن ‪two books‬‏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69243" y="216009"/>
                              <a:ext cx="2309665" cy="17170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نتيجة بحث الصور عن ‪scales cartoon‬‏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2775" y="163195"/>
                              <a:ext cx="1475545" cy="1347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مربع نص 1"/>
                          <wps:cNvSpPr txBox="1"/>
                          <wps:spPr>
                            <a:xfrm>
                              <a:off x="3544568" y="355709"/>
                              <a:ext cx="3261088" cy="9962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9024E" w:rsidRDefault="0019024E" w:rsidP="0019024E">
                                <w:pPr>
                                  <w:pStyle w:val="a3"/>
                                  <w:bidi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9CC2E5" w:themeColor="accent1" w:themeTint="99"/>
                                    <w:kern w:val="24"/>
                                    <w:sz w:val="144"/>
                                    <w:szCs w:val="144"/>
                                    <w:rtl/>
                                  </w:rPr>
                                  <w:t>فقــــه</w:t>
                                </w:r>
                              </w:p>
                            </w:txbxContent>
                          </wps:txbx>
                          <wps:bodyPr wrap="square" rtlCol="1">
                            <a:noAutofit/>
                          </wps:bodyPr>
                        </wps:wsp>
                        <wps:wsp>
                          <wps:cNvPr id="17" name="مستطيل 17"/>
                          <wps:cNvSpPr/>
                          <wps:spPr>
                            <a:xfrm>
                              <a:off x="2140422" y="700812"/>
                              <a:ext cx="3575037" cy="91240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19024E" w:rsidRDefault="0019024E" w:rsidP="0019024E">
                                <w:pPr>
                                  <w:pStyle w:val="a3"/>
                                  <w:bidi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A8D08D" w:themeColor="accent6" w:themeTint="99"/>
                                    <w:kern w:val="24"/>
                                    <w:sz w:val="108"/>
                                    <w:szCs w:val="108"/>
                                    <w:rtl/>
                                  </w:rPr>
                                  <w:t>سلـــــوك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8" name="مستطيل 18"/>
                          <wps:cNvSpPr/>
                          <wps:spPr>
                            <a:xfrm>
                              <a:off x="3478752" y="276975"/>
                              <a:ext cx="429895" cy="10217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19024E" w:rsidRDefault="0019024E" w:rsidP="0019024E">
                                <w:pPr>
                                  <w:pStyle w:val="a3"/>
                                  <w:bidi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ECEF5F"/>
                                    <w:kern w:val="24"/>
                                    <w:sz w:val="96"/>
                                    <w:szCs w:val="96"/>
                                    <w:rtl/>
                                  </w:rPr>
                                  <w:t>و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19" name="مربع نص 32"/>
                        <wps:cNvSpPr txBox="1"/>
                        <wps:spPr>
                          <a:xfrm>
                            <a:off x="5328013" y="148775"/>
                            <a:ext cx="1477922" cy="65744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9024E" w:rsidRDefault="0019024E" w:rsidP="0019024E">
                              <w:pPr>
                                <w:pStyle w:val="a3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Arial"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:rsidR="0019024E" w:rsidRDefault="0019024E" w:rsidP="0019024E">
                              <w:pPr>
                                <w:pStyle w:val="a3"/>
                                <w:bidi/>
                                <w:spacing w:before="0" w:beforeAutospacing="0" w:after="0" w:afterAutospacing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Calibri" w:hAnsi="Arial"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rtl/>
                                </w:rPr>
                                <w:t xml:space="preserve">وزارة التعليم </w:t>
                              </w:r>
                            </w:p>
                            <w:p w:rsidR="0019024E" w:rsidRDefault="00F55ACD" w:rsidP="0019024E">
                              <w:pPr>
                                <w:pStyle w:val="a3"/>
                                <w:bidi/>
                                <w:spacing w:before="0" w:beforeAutospacing="0" w:after="0" w:afterAutospacing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Calibri" w:hAnsi="Arial"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rtl/>
                                </w:rPr>
                                <w:t>مكتب التربية والتعليم بمحافظة</w:t>
                              </w:r>
                              <w:r>
                                <w:rPr>
                                  <w:rFonts w:ascii="Calibri" w:hAnsi="Arial" w:cs="Arial" w:hint="cs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rtl/>
                                </w:rPr>
                                <w:t xml:space="preserve"> </w:t>
                              </w:r>
                              <w:r w:rsidR="0019024E">
                                <w:rPr>
                                  <w:rFonts w:ascii="Calibri" w:hAnsi="Arial"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rtl/>
                                </w:rPr>
                                <w:t>الجبيل</w:t>
                              </w:r>
                            </w:p>
                            <w:p w:rsidR="0019024E" w:rsidRDefault="0019024E" w:rsidP="0019024E">
                              <w:pPr>
                                <w:pStyle w:val="a3"/>
                                <w:bidi/>
                                <w:spacing w:before="0" w:beforeAutospacing="0" w:after="0" w:afterAutospacing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Calibri" w:hAnsi="Arial" w:cs="Arial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  <w:rtl/>
                                </w:rPr>
                                <w:t>قسم الصفوف الأولية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20" name="مستطيل مستدير الزوايا 20"/>
                        <wps:cNvSpPr/>
                        <wps:spPr>
                          <a:xfrm>
                            <a:off x="1163477" y="1414117"/>
                            <a:ext cx="5210511" cy="43379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9024E" w:rsidRDefault="0019024E" w:rsidP="0019024E">
                              <w:pPr>
                                <w:pStyle w:val="a3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الاختبار الدوري للصف</w:t>
                              </w:r>
                              <w:r>
                                <w:rPr>
                                  <w:rFonts w:ascii="Calibri" w:hAnsi="Arial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741C20">
                                <w:rPr>
                                  <w:rFonts w:ascii="Calibri" w:hAnsi="Arial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الثاني   </w:t>
                              </w:r>
                              <w:r>
                                <w:rPr>
                                  <w:rFonts w:ascii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مادة الفقه والسلوك  الفترة</w:t>
                              </w:r>
                              <w:r w:rsidR="00741C20">
                                <w:rPr>
                                  <w:rFonts w:ascii="Calibri" w:hAnsi="Arial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الرابعة </w:t>
                              </w:r>
                              <w:r>
                                <w:rPr>
                                  <w:rFonts w:ascii="Calibri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21" name="Picture 6" descr="نتيجة بحث الصور عن شعار وزارة المعارف بدون خلف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056" y="285910"/>
                            <a:ext cx="1239933" cy="765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مستطيل مستدير الزوايا 22"/>
                        <wps:cNvSpPr/>
                        <wps:spPr>
                          <a:xfrm>
                            <a:off x="96563" y="78585"/>
                            <a:ext cx="6743850" cy="1768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26" style="position:absolute;left:0;text-align:left;margin-left:18pt;margin-top:-36pt;width:535.55pt;height:153.15pt;z-index:251868160;mso-position-horizontal-relative:page;mso-width-relative:margin" coordorigin="-1692,785" coordsize="70096,18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">
                <v:group id="مجموعة 6" o:spid="_x0000_s1027" style="position:absolute;left:-1692;top:1631;width:69748;height:17699" coordorigin="-1692,1631" coordsize="69748,17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alt="نتيجة بحث الصور عن ‪two books‬‏" style="position:absolute;left:-1692;top:2160;width:23096;height:17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/inHCAAAA2gAAAA8AAABkcnMvZG93bnJldi54bWxEj09rAjEUxO8Fv0N4Qm8129aqrMalCoKn&#10;Ym2hHh+bZ3br5mXZZP/47Ruh4HGYmd8wq2ywleio8aVjBc+TBARx7nTJRsH31+5pAcIHZI2VY1Jw&#10;JQ/ZevSwwlS7nj+pOwYjIoR9igqKEOpUSp8XZNFPXE0cvbNrLIYoGyN1g32E20q+JMlMWiw5LhRY&#10;07ag/HJsrYLXDb6Rmx/o8jtDY+jj9NO6qVKP4+F9CSLQEO7h//ZeK5jD7Uq8A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f4pxwgAAANoAAAAPAAAAAAAAAAAAAAAAAJ8C&#10;AABkcnMvZG93bnJldi54bWxQSwUGAAAAAAQABAD3AAAAjgMAAAAA&#10;">
                    <v:imagedata r:id="rId12" o:title="نتيجة بحث الصور عن ‪two books‬‏"/>
                  </v:shape>
                  <v:shape id="Picture 9" o:spid="_x0000_s1029" type="#_x0000_t75" alt="نتيجة بحث الصور عن ‪scales cartoon‬‏" style="position:absolute;left:5027;top:1631;width:14756;height:13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LrKHDAAAA2gAAAA8AAABkcnMvZG93bnJldi54bWxEj0FrwkAUhO9C/8PyCr2IbhrQauoqRRAt&#10;eDFV8fjIvibB7Nuwu9X4792C4HGYmW+Y2aIzjbiQ87VlBe/DBARxYXXNpYL9z2owAeEDssbGMim4&#10;kYfF/KU3w0zbK+/okodSRAj7DBVUIbSZlL6oyKAf2pY4er/WGQxRulJqh9cIN41Mk2QsDdYcFyps&#10;aVlRcc7/jIJ0ZErXnrbf62Z9Pk7SQy77H7VSb6/d1yeIQF14hh/tjVYwhf8r8QbI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usocMAAADaAAAADwAAAAAAAAAAAAAAAACf&#10;AgAAZHJzL2Rvd25yZXYueG1sUEsFBgAAAAAEAAQA9wAAAI8DAAAAAA==&#10;">
                    <v:imagedata r:id="rId13" o:title="نتيجة بحث الصور عن ‪scales cartoon‬‏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1" o:spid="_x0000_s1030" type="#_x0000_t202" style="position:absolute;left:35445;top:3557;width:32611;height:9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19024E" w:rsidRDefault="0019024E" w:rsidP="0019024E">
                          <w:pPr>
                            <w:pStyle w:val="a3"/>
                            <w:bidi/>
                            <w:spacing w:before="0" w:beforeAutospacing="0" w:after="0" w:afterAutospacing="0"/>
                          </w:pP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color w:val="9CC2E5" w:themeColor="accent1" w:themeTint="99"/>
                              <w:kern w:val="24"/>
                              <w:sz w:val="144"/>
                              <w:szCs w:val="144"/>
                              <w:rtl/>
                            </w:rPr>
                            <w:t>فقــــه</w:t>
                          </w:r>
                        </w:p>
                      </w:txbxContent>
                    </v:textbox>
                  </v:shape>
                  <v:rect id="مستطيل 17" o:spid="_x0000_s1031" style="position:absolute;left:21404;top:7008;width:35750;height:9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  <v:textbox>
                      <w:txbxContent>
                        <w:p w:rsidR="0019024E" w:rsidRDefault="0019024E" w:rsidP="0019024E">
                          <w:pPr>
                            <w:pStyle w:val="a3"/>
                            <w:bidi/>
                            <w:spacing w:before="0" w:beforeAutospacing="0" w:after="0" w:afterAutospacing="0"/>
                          </w:pP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color w:val="A8D08D" w:themeColor="accent6" w:themeTint="99"/>
                              <w:kern w:val="24"/>
                              <w:sz w:val="108"/>
                              <w:szCs w:val="108"/>
                              <w:rtl/>
                            </w:rPr>
                            <w:t>سلـــــوك</w:t>
                          </w:r>
                        </w:p>
                      </w:txbxContent>
                    </v:textbox>
                  </v:rect>
                  <v:rect id="مستطيل 18" o:spid="_x0000_s1032" style="position:absolute;left:34787;top:2769;width:4299;height:10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>
                    <v:textbox>
                      <w:txbxContent>
                        <w:p w:rsidR="0019024E" w:rsidRDefault="0019024E" w:rsidP="0019024E">
                          <w:pPr>
                            <w:pStyle w:val="a3"/>
                            <w:bidi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color w:val="ECEF5F"/>
                              <w:kern w:val="24"/>
                              <w:sz w:val="96"/>
                              <w:szCs w:val="96"/>
                              <w:rtl/>
                            </w:rPr>
                            <w:t>و</w:t>
                          </w:r>
                        </w:p>
                      </w:txbxContent>
                    </v:textbox>
                  </v:rect>
                </v:group>
                <v:roundrect id="مربع نص 32" o:spid="_x0000_s1033" style="position:absolute;left:53280;top:1487;width:14779;height:65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hA8IA&#10;AADbAAAADwAAAGRycy9kb3ducmV2LnhtbERP32vCMBB+F/Y/hBv4pqlFRDujuKq4gQzmZM+35taW&#10;NZeSpFr/+2Ug7O0+vp+3XPemERdyvrasYDJOQBAXVtdcKjh/7EdzED4ga2wsk4IbeVivHgZLzLS9&#10;8jtdTqEUMYR9hgqqENpMSl9UZNCPbUscuW/rDIYIXSm1w2sMN41Mk2QmDdYcGypsKa+o+Dl1RsFs&#10;8Zofdl/pm95+uqN57mh63ndKDR/7zROIQH34F9/dLzrOX8DfL/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qEDwgAAANsAAAAPAAAAAAAAAAAAAAAAAJgCAABkcnMvZG93&#10;bnJldi54bWxQSwUGAAAAAAQABAD1AAAAhwMAAAAA&#10;" fillcolor="window" stroked="f" strokeweight="1pt">
                  <v:stroke joinstyle="miter"/>
                  <v:textbox>
                    <w:txbxContent>
                      <w:p w:rsidR="0019024E" w:rsidRDefault="0019024E" w:rsidP="0019024E">
                        <w:pPr>
                          <w:pStyle w:val="a3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="Calibri" w:hAnsi="Arial" w:cs="Arial"/>
                            <w:color w:val="000000" w:themeColor="dark1"/>
                            <w:kern w:val="24"/>
                            <w:sz w:val="14"/>
                            <w:szCs w:val="14"/>
                            <w:rtl/>
                          </w:rPr>
                          <w:t>المملكة العربية السعودية</w:t>
                        </w:r>
                      </w:p>
                      <w:p w:rsidR="0019024E" w:rsidRDefault="0019024E" w:rsidP="0019024E">
                        <w:pPr>
                          <w:pStyle w:val="a3"/>
                          <w:bidi/>
                          <w:spacing w:before="0" w:beforeAutospacing="0" w:after="0" w:afterAutospacing="0"/>
                          <w:rPr>
                            <w:rtl/>
                          </w:rPr>
                        </w:pPr>
                        <w:r>
                          <w:rPr>
                            <w:rFonts w:ascii="Calibri" w:hAnsi="Arial" w:cs="Arial"/>
                            <w:color w:val="000000" w:themeColor="dark1"/>
                            <w:kern w:val="24"/>
                            <w:sz w:val="14"/>
                            <w:szCs w:val="14"/>
                            <w:rtl/>
                          </w:rPr>
                          <w:t xml:space="preserve">وزارة التعليم </w:t>
                        </w:r>
                      </w:p>
                      <w:p w:rsidR="0019024E" w:rsidRDefault="00F55ACD" w:rsidP="0019024E">
                        <w:pPr>
                          <w:pStyle w:val="a3"/>
                          <w:bidi/>
                          <w:spacing w:before="0" w:beforeAutospacing="0" w:after="0" w:afterAutospacing="0"/>
                          <w:rPr>
                            <w:rtl/>
                          </w:rPr>
                        </w:pPr>
                        <w:r>
                          <w:rPr>
                            <w:rFonts w:ascii="Calibri" w:hAnsi="Arial" w:cs="Arial"/>
                            <w:color w:val="000000" w:themeColor="dark1"/>
                            <w:kern w:val="24"/>
                            <w:sz w:val="14"/>
                            <w:szCs w:val="14"/>
                            <w:rtl/>
                          </w:rPr>
                          <w:t>مكتب التربية والتعليم بمحافظة</w:t>
                        </w:r>
                        <w:r>
                          <w:rPr>
                            <w:rFonts w:ascii="Calibri" w:hAnsi="Arial" w:cs="Arial" w:hint="cs"/>
                            <w:color w:val="000000" w:themeColor="dark1"/>
                            <w:kern w:val="24"/>
                            <w:sz w:val="14"/>
                            <w:szCs w:val="14"/>
                            <w:rtl/>
                          </w:rPr>
                          <w:t xml:space="preserve"> </w:t>
                        </w:r>
                        <w:r w:rsidR="0019024E">
                          <w:rPr>
                            <w:rFonts w:ascii="Calibri" w:hAnsi="Arial" w:cs="Arial"/>
                            <w:color w:val="000000" w:themeColor="dark1"/>
                            <w:kern w:val="24"/>
                            <w:sz w:val="14"/>
                            <w:szCs w:val="14"/>
                            <w:rtl/>
                          </w:rPr>
                          <w:t>الجبيل</w:t>
                        </w:r>
                      </w:p>
                      <w:p w:rsidR="0019024E" w:rsidRDefault="0019024E" w:rsidP="0019024E">
                        <w:pPr>
                          <w:pStyle w:val="a3"/>
                          <w:bidi/>
                          <w:spacing w:before="0" w:beforeAutospacing="0" w:after="0" w:afterAutospacing="0"/>
                          <w:rPr>
                            <w:rtl/>
                          </w:rPr>
                        </w:pPr>
                        <w:r>
                          <w:rPr>
                            <w:rFonts w:ascii="Calibri" w:hAnsi="Arial" w:cs="Arial"/>
                            <w:color w:val="000000" w:themeColor="dark1"/>
                            <w:kern w:val="24"/>
                            <w:sz w:val="14"/>
                            <w:szCs w:val="14"/>
                            <w:rtl/>
                          </w:rPr>
                          <w:t>قسم الصفوف الأولية</w:t>
                        </w:r>
                      </w:p>
                    </w:txbxContent>
                  </v:textbox>
                </v:roundrect>
                <v:roundrect id="مستطيل مستدير الزوايا 20" o:spid="_x0000_s1034" style="position:absolute;left:11634;top:14141;width:52105;height:43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GOsAA&#10;AADbAAAADwAAAGRycy9kb3ducmV2LnhtbERPTWsCMRC9C/6HMEJvmu0eSt0apRSEXlqoiuBt3IzZ&#10;xc1kTaa67a9vDgWPj/e9WA2+U1eKqQ1s4HFWgCKug23ZGdht19NnUEmQLXaBycAPJVgtx6MFVjbc&#10;+IuuG3Eqh3Cq0EAj0ldap7ohj2kWeuLMnUL0KBlGp23EWw73nS6L4kl7bDk3NNjTW0P1efPtDbjL&#10;yQ3yecby9+j3h97LPOoPYx4mw+sLKKFB7uJ/97s1UOb1+Uv+AX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gGOsAAAADbAAAADwAAAAAAAAAAAAAAAACYAgAAZHJzL2Rvd25y&#10;ZXYueG1sUEsFBgAAAAAEAAQA9QAAAIUDAAAAAA==&#10;" filled="f" stroked="f" strokeweight="1pt">
                  <v:stroke joinstyle="miter"/>
                  <v:textbox>
                    <w:txbxContent>
                      <w:p w:rsidR="0019024E" w:rsidRDefault="0019024E" w:rsidP="0019024E">
                        <w:pPr>
                          <w:pStyle w:val="a3"/>
                          <w:bidi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الاختبار الدوري للصف</w:t>
                        </w:r>
                        <w:r>
                          <w:rPr>
                            <w:rFonts w:ascii="Calibri" w:hAnsi="Arial" w:cs="Arial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741C20">
                          <w:rPr>
                            <w:rFonts w:ascii="Calibri" w:hAnsi="Arial" w:cs="Arial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الثاني   </w:t>
                        </w:r>
                        <w:r>
                          <w:rPr>
                            <w:rFonts w:ascii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مادة الفقه والسلوك  الفترة</w:t>
                        </w:r>
                        <w:r w:rsidR="00741C20">
                          <w:rPr>
                            <w:rFonts w:ascii="Calibri" w:hAnsi="Arial" w:cs="Arial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الرابعة </w:t>
                        </w:r>
                        <w:r>
                          <w:rPr>
                            <w:rFonts w:ascii="Calibri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Calibri" w:hAnsi="Calibri" w:cs="Arial" w:hint="cs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</w:p>
                    </w:txbxContent>
                  </v:textbox>
                </v:roundrect>
                <v:shape id="Picture 6" o:spid="_x0000_s1035" type="#_x0000_t75" alt="نتيجة بحث الصور عن شعار وزارة المعارف بدون خلفية" style="position:absolute;left:18600;top:2859;width:12399;height:7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uZmnDAAAA2wAAAA8AAABkcnMvZG93bnJldi54bWxEj09rwkAUxO8Fv8PyhN7q5g+1JbqG0tIi&#10;ntTW+zP7TNJm34bsNonf3hUEj8PM/IZZ5qNpRE+dqy0riGcRCOLC6ppLBT/fn0+vIJxH1thYJgVn&#10;cpCvJg9LzLQdeEf93pciQNhlqKDyvs2kdEVFBt3MtsTBO9nOoA+yK6XucAhw08gkiubSYM1hocKW&#10;3isq/vb/RkG9Xafx80v6e/jA+UC79guPG6PU43R8W4DwNPp7+NZeawVJDNcv4QfI1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q5macMAAADbAAAADwAAAAAAAAAAAAAAAACf&#10;AgAAZHJzL2Rvd25yZXYueG1sUEsFBgAAAAAEAAQA9wAAAI8DAAAAAA==&#10;">
                  <v:imagedata r:id="rId14" o:title="نتيجة بحث الصور عن شعار وزارة المعارف بدون خلفية"/>
                </v:shape>
                <v:roundrect id="مستطيل مستدير الزوايا 22" o:spid="_x0000_s1036" style="position:absolute;left:965;top:785;width:67439;height:176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+5sMA&#10;AADbAAAADwAAAGRycy9kb3ducmV2LnhtbESPX0vDQBDE3wW/w7GCb3bPCGLTXksNFQRF6L/3JbdN&#10;0ub2Qu5s47f3CoU+DjPzG2Y6H1yrTtyHxouB55EGxVJ620hlYLv5eHoDFSKJpdYLG/jjAPPZ/d2U&#10;cuvPsuLTOlYqQSTkZKCOscsRQ1mzozDyHUvy9r53FJPsK7Q9nRPctZhp/YqOGkkLNXVc1Fwe17/O&#10;wNfqu1giFi/vshnjLjss9Y8+GvP4MCwmoCIP8Ra+tj+tgSyDy5f0A3D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J+5sMAAADbAAAADwAAAAAAAAAAAAAAAACYAgAAZHJzL2Rv&#10;d25yZXYueG1sUEsFBgAAAAAEAAQA9QAAAIgDAAAAAA==&#10;" filled="f" strokecolor="windowText" strokeweight="1pt">
                  <v:stroke joinstyle="miter"/>
                </v:roundrect>
                <w10:wrap anchorx="page"/>
              </v:group>
            </w:pict>
          </mc:Fallback>
        </mc:AlternateContent>
      </w:r>
    </w:p>
    <w:p w:rsidR="0019024E" w:rsidRDefault="0019024E" w:rsidP="00AC1988">
      <w:pPr>
        <w:rPr>
          <w:noProof/>
          <w:rtl/>
        </w:rPr>
      </w:pPr>
    </w:p>
    <w:p w:rsidR="0019024E" w:rsidRDefault="0019024E" w:rsidP="00AC1988">
      <w:pPr>
        <w:rPr>
          <w:noProof/>
          <w:rtl/>
        </w:rPr>
      </w:pPr>
    </w:p>
    <w:p w:rsidR="0019024E" w:rsidRDefault="0019024E" w:rsidP="00AC1988">
      <w:pPr>
        <w:rPr>
          <w:noProof/>
          <w:rtl/>
        </w:rPr>
      </w:pPr>
    </w:p>
    <w:p w:rsidR="0019024E" w:rsidRDefault="0019024E" w:rsidP="00AC1988">
      <w:pPr>
        <w:rPr>
          <w:noProof/>
          <w:rtl/>
        </w:rPr>
      </w:pPr>
    </w:p>
    <w:p w:rsidR="0019024E" w:rsidRDefault="00AC3D95" w:rsidP="00AC1988">
      <w:pPr>
        <w:rPr>
          <w:noProof/>
          <w:rtl/>
        </w:rPr>
      </w:pPr>
      <w:r w:rsidRPr="0019024E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55B4B07" wp14:editId="5A5A1CFD">
                <wp:simplePos x="0" y="0"/>
                <wp:positionH relativeFrom="margin">
                  <wp:posOffset>-655955</wp:posOffset>
                </wp:positionH>
                <wp:positionV relativeFrom="paragraph">
                  <wp:posOffset>112395</wp:posOffset>
                </wp:positionV>
                <wp:extent cx="6806565" cy="266700"/>
                <wp:effectExtent l="0" t="0" r="0" b="0"/>
                <wp:wrapNone/>
                <wp:docPr id="15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656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024E" w:rsidRPr="003D5EFD" w:rsidRDefault="0019024E" w:rsidP="0019024E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D5EFD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اسم الطالبة </w:t>
                            </w:r>
                            <w:r w:rsidRPr="003D5E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.......................................................</w:t>
                            </w:r>
                            <w:r w:rsidRPr="003D5E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المدرسة</w:t>
                            </w:r>
                            <w:r w:rsidRPr="003D5E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.........................................</w:t>
                            </w:r>
                            <w:r w:rsidRPr="003D5E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الصف </w:t>
                            </w:r>
                            <w:r w:rsidRPr="003D5EF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4" o:spid="_x0000_s1037" type="#_x0000_t202" style="position:absolute;left:0;text-align:left;margin-left:-51.65pt;margin-top:8.85pt;width:535.95pt;height:21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" filled="f" stroked="f">
                <v:path arrowok="t"/>
                <v:textbox>
                  <w:txbxContent>
                    <w:p w:rsidR="0019024E" w:rsidRPr="003D5EFD" w:rsidRDefault="0019024E" w:rsidP="0019024E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3D5EFD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اسم الطالبة </w:t>
                      </w:r>
                      <w:r w:rsidRPr="003D5EF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.......................................................</w:t>
                      </w:r>
                      <w:r w:rsidRPr="003D5EF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المدرسة</w:t>
                      </w:r>
                      <w:r w:rsidRPr="003D5EF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.........................................</w:t>
                      </w:r>
                      <w:r w:rsidRPr="003D5EF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 xml:space="preserve"> الصف </w:t>
                      </w:r>
                      <w:r w:rsidRPr="003D5EF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25D1" w:rsidRDefault="001F25D1" w:rsidP="00AC3D95">
      <w:pPr>
        <w:tabs>
          <w:tab w:val="left" w:pos="975"/>
          <w:tab w:val="left" w:pos="5040"/>
        </w:tabs>
        <w:spacing w:after="0" w:line="192" w:lineRule="auto"/>
        <w:rPr>
          <w:rFonts w:cs="AAA    صفوى"/>
          <w:b/>
          <w:bCs/>
          <w:sz w:val="36"/>
          <w:szCs w:val="34"/>
          <w:u w:val="single"/>
          <w:rtl/>
        </w:rPr>
      </w:pPr>
    </w:p>
    <w:tbl>
      <w:tblPr>
        <w:tblStyle w:val="a5"/>
        <w:tblpPr w:leftFromText="180" w:rightFromText="180" w:vertAnchor="text" w:horzAnchor="page" w:tblpX="808" w:tblpY="91"/>
        <w:bidiVisual/>
        <w:tblW w:w="4460" w:type="dxa"/>
        <w:tblLook w:val="04A0" w:firstRow="1" w:lastRow="0" w:firstColumn="1" w:lastColumn="0" w:noHBand="0" w:noVBand="1"/>
      </w:tblPr>
      <w:tblGrid>
        <w:gridCol w:w="931"/>
        <w:gridCol w:w="1068"/>
        <w:gridCol w:w="881"/>
        <w:gridCol w:w="720"/>
        <w:gridCol w:w="860"/>
      </w:tblGrid>
      <w:tr w:rsidR="00F55ACD" w:rsidRPr="005A36EB" w:rsidTr="00F55ACD">
        <w:tc>
          <w:tcPr>
            <w:tcW w:w="931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المعيار</w:t>
            </w:r>
          </w:p>
        </w:tc>
        <w:tc>
          <w:tcPr>
            <w:tcW w:w="1949" w:type="dxa"/>
            <w:gridSpan w:val="2"/>
            <w:vAlign w:val="center"/>
          </w:tcPr>
          <w:p w:rsidR="00F55ACD" w:rsidRDefault="00F55ACD" w:rsidP="00F55ACD">
            <w:pPr>
              <w:jc w:val="center"/>
              <w:rPr>
                <w:sz w:val="18"/>
                <w:szCs w:val="18"/>
                <w:rtl/>
              </w:rPr>
            </w:pPr>
          </w:p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ذكر الاعضاء السبعة التي يجب السجود عليها </w:t>
            </w:r>
          </w:p>
        </w:tc>
        <w:tc>
          <w:tcPr>
            <w:tcW w:w="720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رقمه</w:t>
            </w:r>
          </w:p>
        </w:tc>
        <w:tc>
          <w:tcPr>
            <w:tcW w:w="860" w:type="dxa"/>
            <w:vAlign w:val="center"/>
          </w:tcPr>
          <w:p w:rsidR="00F55ACD" w:rsidRDefault="00F55ACD" w:rsidP="00F55ACD">
            <w:pPr>
              <w:jc w:val="center"/>
              <w:rPr>
                <w:sz w:val="18"/>
                <w:szCs w:val="18"/>
                <w:rtl/>
              </w:rPr>
            </w:pPr>
          </w:p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1</w:t>
            </w:r>
          </w:p>
        </w:tc>
      </w:tr>
      <w:tr w:rsidR="00F55ACD" w:rsidRPr="005A36EB" w:rsidTr="00F55ACD">
        <w:tc>
          <w:tcPr>
            <w:tcW w:w="931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1068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881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720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 xml:space="preserve">   غير متقن</w:t>
            </w:r>
          </w:p>
        </w:tc>
        <w:tc>
          <w:tcPr>
            <w:tcW w:w="860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لاحظه</w:t>
            </w:r>
          </w:p>
        </w:tc>
      </w:tr>
      <w:tr w:rsidR="00F55ACD" w:rsidRPr="005A36EB" w:rsidTr="00F55ACD">
        <w:tc>
          <w:tcPr>
            <w:tcW w:w="931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100%</w:t>
            </w:r>
          </w:p>
        </w:tc>
        <w:tc>
          <w:tcPr>
            <w:tcW w:w="1068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ن 90% إلى أفل من 100%</w:t>
            </w:r>
          </w:p>
        </w:tc>
        <w:tc>
          <w:tcPr>
            <w:tcW w:w="881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ن 80%  إلى أقل من 90</w:t>
            </w:r>
          </w:p>
        </w:tc>
        <w:tc>
          <w:tcPr>
            <w:tcW w:w="720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أقل من 80%</w:t>
            </w:r>
          </w:p>
        </w:tc>
        <w:tc>
          <w:tcPr>
            <w:tcW w:w="860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DB64F9" w:rsidRPr="001F25D1" w:rsidRDefault="00DB64F9" w:rsidP="001F25D1">
      <w:pPr>
        <w:tabs>
          <w:tab w:val="left" w:pos="975"/>
          <w:tab w:val="left" w:pos="5040"/>
        </w:tabs>
        <w:spacing w:after="0" w:line="192" w:lineRule="auto"/>
        <w:ind w:left="-963"/>
        <w:rPr>
          <w:rFonts w:cs="AAA    صفوى"/>
          <w:b/>
          <w:bCs/>
          <w:sz w:val="36"/>
          <w:szCs w:val="34"/>
          <w:u w:val="single"/>
          <w:rtl/>
        </w:rPr>
      </w:pPr>
      <w:r w:rsidRPr="002139CE">
        <w:rPr>
          <w:rFonts w:cs="AAA    صفوى" w:hint="cs"/>
          <w:b/>
          <w:bCs/>
          <w:sz w:val="36"/>
          <w:szCs w:val="34"/>
          <w:u w:val="single"/>
          <w:rtl/>
        </w:rPr>
        <w:t xml:space="preserve">السؤال الأول : </w:t>
      </w:r>
      <w:r w:rsidR="0019024E">
        <w:rPr>
          <w:noProof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E6DA1D" wp14:editId="774A4CB2">
                <wp:simplePos x="0" y="0"/>
                <wp:positionH relativeFrom="margin">
                  <wp:posOffset>1764030</wp:posOffset>
                </wp:positionH>
                <wp:positionV relativeFrom="page">
                  <wp:posOffset>573405</wp:posOffset>
                </wp:positionV>
                <wp:extent cx="2079625" cy="321945"/>
                <wp:effectExtent l="1905" t="1905" r="4445" b="0"/>
                <wp:wrapNone/>
                <wp:docPr id="14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24E" w:rsidRDefault="0019024E" w:rsidP="00151570">
                            <w:pPr>
                              <w:pStyle w:val="a3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رقم النموذج </w:t>
                            </w:r>
                            <w:r>
                              <w:rPr>
                                <w:rFonts w:asciiTheme="minorHAnsi" w:hAnsi="Arial" w:cstheme="minorBid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( </w:t>
                            </w:r>
                            <w:r w:rsidR="00151570">
                              <w:rPr>
                                <w:rFonts w:asciiTheme="minorHAnsi" w:hAnsi="Arial" w:cstheme="minorBid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Theme="minorHAnsi" w:hAnsi="Arial" w:cstheme="minorBid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" o:spid="_x0000_s1038" type="#_x0000_t202" style="position:absolute;left:0;text-align:left;margin-left:138.9pt;margin-top:45.15pt;width:163.75pt;height:25.3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" filled="f" stroked="f">
                <v:textbox>
                  <w:txbxContent>
                    <w:p w:rsidR="0019024E" w:rsidRDefault="0019024E" w:rsidP="00151570">
                      <w:pPr>
                        <w:pStyle w:val="a3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رقم النموذج </w:t>
                      </w:r>
                      <w:r>
                        <w:rPr>
                          <w:rFonts w:asciiTheme="minorHAnsi" w:hAnsi="Arial" w:cstheme="minorBidi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( </w:t>
                      </w:r>
                      <w:r w:rsidR="00151570">
                        <w:rPr>
                          <w:rFonts w:asciiTheme="minorHAnsi" w:hAnsi="Arial" w:cstheme="minorBidi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3</w:t>
                      </w:r>
                      <w:r>
                        <w:rPr>
                          <w:rFonts w:asciiTheme="minorHAnsi" w:hAnsi="Arial" w:cstheme="minorBidi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F3153" w:rsidRDefault="006F3153" w:rsidP="00476F9F">
      <w:pPr>
        <w:tabs>
          <w:tab w:val="left" w:pos="975"/>
          <w:tab w:val="left" w:pos="5040"/>
        </w:tabs>
        <w:spacing w:after="0" w:line="192" w:lineRule="auto"/>
        <w:ind w:left="-963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F55ACD" w:rsidRDefault="005F783E" w:rsidP="009A6B58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 w:hint="cs"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885568" behindDoc="0" locked="0" layoutInCell="1" allowOverlap="1" wp14:anchorId="2ADC2475" wp14:editId="5A6F72E5">
            <wp:simplePos x="0" y="0"/>
            <wp:positionH relativeFrom="column">
              <wp:posOffset>14605</wp:posOffset>
            </wp:positionH>
            <wp:positionV relativeFrom="paragraph">
              <wp:posOffset>351790</wp:posOffset>
            </wp:positionV>
            <wp:extent cx="1362075" cy="1533525"/>
            <wp:effectExtent l="0" t="0" r="9525" b="9525"/>
            <wp:wrapSquare wrapText="bothSides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570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** </w:t>
      </w:r>
      <w:r w:rsidR="00987C7D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ضعي دائرة حو</w:t>
      </w:r>
      <w:r w:rsidR="00151570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ل الأعضاء السبعة في   الصورة التي  </w:t>
      </w:r>
      <w:r w:rsidR="00987C7D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أمامك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:</w:t>
      </w:r>
    </w:p>
    <w:p w:rsidR="00F55ACD" w:rsidRDefault="00F55ACD" w:rsidP="009A6B58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</w:p>
    <w:p w:rsidR="00F55ACD" w:rsidRDefault="00F55ACD" w:rsidP="009A6B58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</w:p>
    <w:p w:rsidR="00F55ACD" w:rsidRDefault="00F55ACD" w:rsidP="009A6B58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</w:p>
    <w:p w:rsidR="00F55ACD" w:rsidRDefault="00F55ACD" w:rsidP="009A6B58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</w:p>
    <w:p w:rsidR="00F55ACD" w:rsidRDefault="00F55ACD" w:rsidP="009A6B58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</w:p>
    <w:p w:rsidR="005F783E" w:rsidRDefault="005F783E" w:rsidP="009A6B58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</w:p>
    <w:p w:rsidR="005F783E" w:rsidRDefault="005F783E" w:rsidP="009A6B58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</w:p>
    <w:p w:rsidR="005F783E" w:rsidRDefault="005F783E" w:rsidP="009A6B58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</w:p>
    <w:p w:rsidR="00476F9F" w:rsidRPr="002826EB" w:rsidRDefault="002826EB" w:rsidP="002826EB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83E62E4" wp14:editId="3C64A0EA">
                <wp:simplePos x="0" y="0"/>
                <wp:positionH relativeFrom="column">
                  <wp:posOffset>-740410</wp:posOffset>
                </wp:positionH>
                <wp:positionV relativeFrom="paragraph">
                  <wp:posOffset>123190</wp:posOffset>
                </wp:positionV>
                <wp:extent cx="6806565" cy="0"/>
                <wp:effectExtent l="0" t="0" r="13335" b="19050"/>
                <wp:wrapNone/>
                <wp:docPr id="1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6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left:0;text-align:left;margin-left:-58.3pt;margin-top:9.7pt;width:535.95pt;height:0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"/>
            </w:pict>
          </mc:Fallback>
        </mc:AlternateContent>
      </w:r>
    </w:p>
    <w:p w:rsidR="006F3153" w:rsidRPr="002139CE" w:rsidRDefault="006F3153" w:rsidP="001F0CB1">
      <w:pPr>
        <w:tabs>
          <w:tab w:val="left" w:pos="975"/>
          <w:tab w:val="left" w:pos="5040"/>
        </w:tabs>
        <w:spacing w:after="0" w:line="192" w:lineRule="auto"/>
        <w:ind w:left="-963"/>
        <w:rPr>
          <w:rFonts w:cs="AAA    صفوى"/>
          <w:b/>
          <w:bCs/>
          <w:sz w:val="36"/>
          <w:szCs w:val="34"/>
          <w:u w:val="single"/>
          <w:rtl/>
        </w:rPr>
      </w:pPr>
      <w:r w:rsidRPr="002139CE">
        <w:rPr>
          <w:rFonts w:cs="AAA    صفوى" w:hint="cs"/>
          <w:b/>
          <w:bCs/>
          <w:sz w:val="36"/>
          <w:szCs w:val="34"/>
          <w:u w:val="single"/>
          <w:rtl/>
        </w:rPr>
        <w:t xml:space="preserve">السؤال الثاني : </w:t>
      </w:r>
    </w:p>
    <w:tbl>
      <w:tblPr>
        <w:tblStyle w:val="a5"/>
        <w:tblpPr w:leftFromText="180" w:rightFromText="180" w:vertAnchor="text" w:horzAnchor="page" w:tblpX="706" w:tblpY="-256"/>
        <w:tblOverlap w:val="never"/>
        <w:bidiVisual/>
        <w:tblW w:w="4587" w:type="dxa"/>
        <w:tblLook w:val="04A0" w:firstRow="1" w:lastRow="0" w:firstColumn="1" w:lastColumn="0" w:noHBand="0" w:noVBand="1"/>
      </w:tblPr>
      <w:tblGrid>
        <w:gridCol w:w="931"/>
        <w:gridCol w:w="1068"/>
        <w:gridCol w:w="881"/>
        <w:gridCol w:w="720"/>
        <w:gridCol w:w="987"/>
      </w:tblGrid>
      <w:tr w:rsidR="00F55ACD" w:rsidRPr="005A36EB" w:rsidTr="00F55ACD">
        <w:trPr>
          <w:trHeight w:val="415"/>
        </w:trPr>
        <w:tc>
          <w:tcPr>
            <w:tcW w:w="931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المعيار</w:t>
            </w:r>
          </w:p>
        </w:tc>
        <w:tc>
          <w:tcPr>
            <w:tcW w:w="1949" w:type="dxa"/>
            <w:gridSpan w:val="2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حفظ دعاء الاستفتاح والاذكار المشروعة فالركوع والرفع منه</w:t>
            </w:r>
          </w:p>
        </w:tc>
        <w:tc>
          <w:tcPr>
            <w:tcW w:w="720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رقمه</w:t>
            </w:r>
          </w:p>
        </w:tc>
        <w:tc>
          <w:tcPr>
            <w:tcW w:w="987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</w:t>
            </w:r>
          </w:p>
        </w:tc>
      </w:tr>
      <w:tr w:rsidR="00F55ACD" w:rsidRPr="005A36EB" w:rsidTr="00F55ACD">
        <w:tc>
          <w:tcPr>
            <w:tcW w:w="931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1068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881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720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 xml:space="preserve">   غير متقن</w:t>
            </w:r>
          </w:p>
        </w:tc>
        <w:tc>
          <w:tcPr>
            <w:tcW w:w="987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لاحظه</w:t>
            </w:r>
          </w:p>
        </w:tc>
      </w:tr>
      <w:tr w:rsidR="00F55ACD" w:rsidRPr="005A36EB" w:rsidTr="00F55ACD">
        <w:tc>
          <w:tcPr>
            <w:tcW w:w="931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100%</w:t>
            </w:r>
          </w:p>
        </w:tc>
        <w:tc>
          <w:tcPr>
            <w:tcW w:w="1068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ن 90% إلى أفل من 100%</w:t>
            </w:r>
          </w:p>
        </w:tc>
        <w:tc>
          <w:tcPr>
            <w:tcW w:w="881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ن 80%  إلى أقل من 90</w:t>
            </w:r>
          </w:p>
        </w:tc>
        <w:tc>
          <w:tcPr>
            <w:tcW w:w="720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أقل من 80%</w:t>
            </w:r>
          </w:p>
        </w:tc>
        <w:tc>
          <w:tcPr>
            <w:tcW w:w="987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5F783E" w:rsidRDefault="005F783E" w:rsidP="002826EB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F55ACD" w:rsidRPr="002826EB" w:rsidRDefault="00F55ACD" w:rsidP="00B64E2C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36"/>
          <w:szCs w:val="36"/>
          <w:rtl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*</w:t>
      </w:r>
      <w:r w:rsidRPr="002826EB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* </w:t>
      </w:r>
      <w:r w:rsidR="00B64E2C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أكتبي كلمة ( صح ) أمام</w:t>
      </w:r>
      <w:r w:rsidR="002826EB" w:rsidRPr="002826EB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 الإجابة الصحيحة</w:t>
      </w:r>
    </w:p>
    <w:p w:rsidR="002826EB" w:rsidRDefault="002826EB" w:rsidP="002826EB">
      <w:pPr>
        <w:pStyle w:val="a4"/>
        <w:tabs>
          <w:tab w:val="left" w:pos="975"/>
          <w:tab w:val="left" w:pos="5040"/>
        </w:tabs>
        <w:spacing w:after="0" w:line="192" w:lineRule="auto"/>
        <w:ind w:left="1065"/>
        <w:rPr>
          <w:rFonts w:asciiTheme="minorBidi" w:hAnsiTheme="minorBidi"/>
          <w:sz w:val="40"/>
          <w:szCs w:val="36"/>
          <w:rtl/>
        </w:rPr>
      </w:pPr>
    </w:p>
    <w:p w:rsidR="002826EB" w:rsidRPr="002826EB" w:rsidRDefault="002826EB" w:rsidP="002826EB">
      <w:pPr>
        <w:pStyle w:val="a4"/>
        <w:numPr>
          <w:ilvl w:val="0"/>
          <w:numId w:val="18"/>
        </w:num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826EB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أقول دعاء الاستفتاح في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:</w:t>
      </w:r>
    </w:p>
    <w:p w:rsidR="002826EB" w:rsidRPr="002826EB" w:rsidRDefault="002826EB" w:rsidP="002826EB">
      <w:pPr>
        <w:pStyle w:val="a4"/>
        <w:tabs>
          <w:tab w:val="left" w:pos="975"/>
          <w:tab w:val="left" w:pos="5040"/>
        </w:tabs>
        <w:spacing w:after="0" w:line="192" w:lineRule="auto"/>
        <w:ind w:left="1785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</w:p>
    <w:p w:rsidR="002826EB" w:rsidRPr="002826EB" w:rsidRDefault="002826EB" w:rsidP="002826EB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</w:pPr>
      <w:r w:rsidRPr="002826EB">
        <w:rPr>
          <w:rFonts w:asciiTheme="majorBidi" w:hAnsiTheme="majorBidi" w:cstheme="majorBidi" w:hint="cs"/>
          <w:color w:val="000000" w:themeColor="text1"/>
          <w:sz w:val="36"/>
          <w:szCs w:val="36"/>
          <w:rtl/>
        </w:rPr>
        <w:t xml:space="preserve">     </w:t>
      </w:r>
      <w:r w:rsidRPr="002826EB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</w:rPr>
        <w:t>الركعة ا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</w:rPr>
        <w:t>لأ</w:t>
      </w:r>
      <w:r w:rsidR="00B64E2C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</w:rPr>
        <w:t xml:space="preserve">ولى فقط </w:t>
      </w:r>
      <w:r w:rsidRPr="002826EB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B64E2C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</w:rPr>
        <w:t>(         )</w:t>
      </w:r>
      <w:r w:rsidRPr="002826EB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</w:rPr>
        <w:t xml:space="preserve">           في كل ركعة</w:t>
      </w:r>
      <w:r w:rsidR="00B64E2C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B64E2C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</w:rPr>
        <w:t>(         )</w:t>
      </w:r>
    </w:p>
    <w:p w:rsidR="002826EB" w:rsidRPr="002826EB" w:rsidRDefault="002826EB" w:rsidP="002826EB">
      <w:pPr>
        <w:pStyle w:val="a4"/>
        <w:tabs>
          <w:tab w:val="left" w:pos="975"/>
          <w:tab w:val="left" w:pos="5040"/>
        </w:tabs>
        <w:spacing w:after="0" w:line="192" w:lineRule="auto"/>
        <w:ind w:left="1785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2826EB" w:rsidRDefault="002826EB" w:rsidP="002826EB">
      <w:pPr>
        <w:pStyle w:val="a4"/>
        <w:numPr>
          <w:ilvl w:val="0"/>
          <w:numId w:val="18"/>
        </w:numPr>
        <w:tabs>
          <w:tab w:val="left" w:pos="975"/>
          <w:tab w:val="left" w:pos="5040"/>
        </w:tabs>
        <w:spacing w:after="0" w:line="192" w:lineRule="auto"/>
        <w:rPr>
          <w:rFonts w:asciiTheme="minorBidi" w:hAnsiTheme="minorBidi"/>
          <w:sz w:val="40"/>
          <w:szCs w:val="36"/>
        </w:rPr>
      </w:pPr>
      <w:r w:rsidRPr="002826EB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أقول سمع الله لمن حمده . ربنا ولك الحمد</w:t>
      </w:r>
      <w:r>
        <w:rPr>
          <w:rFonts w:asciiTheme="minorBidi" w:hAnsiTheme="minorBidi" w:hint="cs"/>
          <w:sz w:val="40"/>
          <w:szCs w:val="36"/>
          <w:rtl/>
        </w:rPr>
        <w:t xml:space="preserve"> :</w:t>
      </w:r>
    </w:p>
    <w:p w:rsidR="002826EB" w:rsidRPr="002826EB" w:rsidRDefault="002826EB" w:rsidP="002826EB">
      <w:pPr>
        <w:pStyle w:val="a4"/>
        <w:tabs>
          <w:tab w:val="left" w:pos="975"/>
          <w:tab w:val="left" w:pos="5040"/>
        </w:tabs>
        <w:spacing w:after="0" w:line="192" w:lineRule="auto"/>
        <w:ind w:left="360"/>
        <w:rPr>
          <w:rFonts w:asciiTheme="minorBidi" w:hAnsiTheme="minorBidi"/>
          <w:sz w:val="40"/>
          <w:szCs w:val="36"/>
        </w:rPr>
      </w:pPr>
      <w:r>
        <w:rPr>
          <w:rFonts w:asciiTheme="minorBidi" w:hAnsiTheme="minorBidi" w:hint="cs"/>
          <w:sz w:val="40"/>
          <w:szCs w:val="36"/>
          <w:rtl/>
        </w:rPr>
        <w:t xml:space="preserve"> </w:t>
      </w:r>
    </w:p>
    <w:p w:rsidR="001F0CB1" w:rsidRPr="002826EB" w:rsidRDefault="002826EB" w:rsidP="005F783E">
      <w:pPr>
        <w:tabs>
          <w:tab w:val="left" w:pos="975"/>
          <w:tab w:val="left" w:pos="5040"/>
        </w:tabs>
        <w:spacing w:after="0" w:line="192" w:lineRule="auto"/>
        <w:ind w:left="-963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</w:pPr>
      <w:r>
        <w:rPr>
          <w:rFonts w:asciiTheme="minorBidi" w:hAnsiTheme="minorBidi" w:hint="cs"/>
          <w:sz w:val="40"/>
          <w:szCs w:val="36"/>
          <w:rtl/>
        </w:rPr>
        <w:t xml:space="preserve">            </w:t>
      </w:r>
      <w:r w:rsidRPr="002826EB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</w:rPr>
        <w:t xml:space="preserve">عند الرفع من الركوع  </w:t>
      </w:r>
      <w:r w:rsidR="00B64E2C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</w:rPr>
        <w:t>(         )</w:t>
      </w:r>
      <w:r w:rsidRPr="002826EB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</w:rPr>
        <w:t xml:space="preserve">          بعد تكبيرة الإحرام</w:t>
      </w:r>
      <w:r w:rsidR="00B64E2C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B64E2C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</w:rPr>
        <w:t>(         )</w:t>
      </w:r>
      <w:bookmarkStart w:id="0" w:name="_GoBack"/>
      <w:bookmarkEnd w:id="0"/>
    </w:p>
    <w:p w:rsidR="001F0CB1" w:rsidRPr="002826EB" w:rsidRDefault="005F783E" w:rsidP="00B41D63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</w:pPr>
      <w:r w:rsidRPr="002826EB"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80BD783" wp14:editId="2957AC16">
                <wp:simplePos x="0" y="0"/>
                <wp:positionH relativeFrom="column">
                  <wp:posOffset>-2783840</wp:posOffset>
                </wp:positionH>
                <wp:positionV relativeFrom="paragraph">
                  <wp:posOffset>108585</wp:posOffset>
                </wp:positionV>
                <wp:extent cx="6806565" cy="0"/>
                <wp:effectExtent l="0" t="0" r="13335" b="19050"/>
                <wp:wrapNone/>
                <wp:docPr id="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6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left:0;text-align:left;margin-left:-219.2pt;margin-top:8.55pt;width:535.95pt;height:0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"/>
            </w:pict>
          </mc:Fallback>
        </mc:AlternateContent>
      </w:r>
    </w:p>
    <w:tbl>
      <w:tblPr>
        <w:tblStyle w:val="a5"/>
        <w:tblpPr w:leftFromText="180" w:rightFromText="180" w:vertAnchor="text" w:horzAnchor="page" w:tblpX="688" w:tblpY="-1"/>
        <w:bidiVisual/>
        <w:tblW w:w="4253" w:type="dxa"/>
        <w:tblLook w:val="04A0" w:firstRow="1" w:lastRow="0" w:firstColumn="1" w:lastColumn="0" w:noHBand="0" w:noVBand="1"/>
      </w:tblPr>
      <w:tblGrid>
        <w:gridCol w:w="724"/>
        <w:gridCol w:w="1068"/>
        <w:gridCol w:w="1093"/>
        <w:gridCol w:w="659"/>
        <w:gridCol w:w="709"/>
      </w:tblGrid>
      <w:tr w:rsidR="00F55ACD" w:rsidRPr="005A36EB" w:rsidTr="00F55ACD">
        <w:tc>
          <w:tcPr>
            <w:tcW w:w="724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المعيار</w:t>
            </w:r>
          </w:p>
        </w:tc>
        <w:tc>
          <w:tcPr>
            <w:tcW w:w="2161" w:type="dxa"/>
            <w:gridSpan w:val="2"/>
            <w:vAlign w:val="center"/>
          </w:tcPr>
          <w:p w:rsidR="00F55ACD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التمييز بين التشهد الاول والاخير </w:t>
            </w:r>
          </w:p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59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رقمه</w:t>
            </w:r>
          </w:p>
        </w:tc>
        <w:tc>
          <w:tcPr>
            <w:tcW w:w="709" w:type="dxa"/>
            <w:vAlign w:val="center"/>
          </w:tcPr>
          <w:p w:rsidR="00F55ACD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2</w:t>
            </w:r>
          </w:p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F55ACD" w:rsidRPr="005A36EB" w:rsidTr="00F55ACD">
        <w:tc>
          <w:tcPr>
            <w:tcW w:w="724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1068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1093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تقن</w:t>
            </w:r>
          </w:p>
        </w:tc>
        <w:tc>
          <w:tcPr>
            <w:tcW w:w="659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 xml:space="preserve">   غير متقن</w:t>
            </w:r>
          </w:p>
        </w:tc>
        <w:tc>
          <w:tcPr>
            <w:tcW w:w="709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لاحظه</w:t>
            </w:r>
          </w:p>
        </w:tc>
      </w:tr>
      <w:tr w:rsidR="00F55ACD" w:rsidRPr="005A36EB" w:rsidTr="00F55ACD">
        <w:tc>
          <w:tcPr>
            <w:tcW w:w="724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100%</w:t>
            </w:r>
          </w:p>
        </w:tc>
        <w:tc>
          <w:tcPr>
            <w:tcW w:w="1068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ن 90% إلى أفل من 100%</w:t>
            </w:r>
          </w:p>
        </w:tc>
        <w:tc>
          <w:tcPr>
            <w:tcW w:w="1093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من 80%  إلى أقل من 90</w:t>
            </w:r>
          </w:p>
        </w:tc>
        <w:tc>
          <w:tcPr>
            <w:tcW w:w="659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  <w:r w:rsidRPr="005A36EB">
              <w:rPr>
                <w:rFonts w:hint="cs"/>
                <w:sz w:val="18"/>
                <w:szCs w:val="18"/>
                <w:rtl/>
              </w:rPr>
              <w:t>أقل من 80%</w:t>
            </w:r>
          </w:p>
        </w:tc>
        <w:tc>
          <w:tcPr>
            <w:tcW w:w="709" w:type="dxa"/>
            <w:vAlign w:val="center"/>
          </w:tcPr>
          <w:p w:rsidR="00F55ACD" w:rsidRPr="005A36EB" w:rsidRDefault="00F55ACD" w:rsidP="00F55ACD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1F0CB1" w:rsidRDefault="001F0CB1" w:rsidP="001F0C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192" w:lineRule="auto"/>
        <w:ind w:left="-963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1F0CB1">
        <w:rPr>
          <w:rFonts w:cs="AAA    صفوى"/>
          <w:b/>
          <w:bCs/>
          <w:sz w:val="36"/>
          <w:szCs w:val="34"/>
          <w:u w:val="single"/>
          <w:rtl/>
        </w:rPr>
        <w:t>السؤال الثا</w:t>
      </w:r>
      <w:r w:rsidRPr="001F0CB1">
        <w:rPr>
          <w:rFonts w:cs="AAA    صفوى" w:hint="cs"/>
          <w:b/>
          <w:bCs/>
          <w:sz w:val="36"/>
          <w:szCs w:val="34"/>
          <w:u w:val="single"/>
          <w:rtl/>
        </w:rPr>
        <w:t>لث</w:t>
      </w:r>
      <w:r w:rsidRPr="007324E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</w:t>
      </w:r>
    </w:p>
    <w:p w:rsidR="001F0CB1" w:rsidRDefault="001F0CB1" w:rsidP="001F0C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192" w:lineRule="auto"/>
        <w:ind w:left="-963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1F0CB1" w:rsidRPr="00B64E2C" w:rsidRDefault="00B64E2C" w:rsidP="00B64E2C">
      <w:pPr>
        <w:tabs>
          <w:tab w:val="left" w:pos="975"/>
          <w:tab w:val="left" w:pos="5040"/>
        </w:tabs>
        <w:spacing w:after="0" w:line="192" w:lineRule="auto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**</w:t>
      </w:r>
      <w:r w:rsidRPr="00741C20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 اكملي الفراغات التالية بما يناسبها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 : </w:t>
      </w:r>
    </w:p>
    <w:p w:rsidR="002826EB" w:rsidRDefault="002826EB" w:rsidP="002826EB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</w:p>
    <w:p w:rsidR="00AC3D95" w:rsidRPr="002826EB" w:rsidRDefault="002826EB" w:rsidP="001F0CB1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</w:pPr>
      <w:r w:rsidRPr="002826EB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</w:rPr>
        <w:t xml:space="preserve">لله       علينا      النبي      أشهد      عبده </w:t>
      </w:r>
    </w:p>
    <w:p w:rsidR="00DB64F9" w:rsidRDefault="00DB64F9" w:rsidP="00DB64F9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</w:p>
    <w:p w:rsidR="002826EB" w:rsidRDefault="002826EB" w:rsidP="00DB64F9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995B0F" wp14:editId="37470F1D">
                <wp:simplePos x="0" y="0"/>
                <wp:positionH relativeFrom="column">
                  <wp:posOffset>-654050</wp:posOffset>
                </wp:positionH>
                <wp:positionV relativeFrom="paragraph">
                  <wp:posOffset>34290</wp:posOffset>
                </wp:positionV>
                <wp:extent cx="1143000" cy="981075"/>
                <wp:effectExtent l="0" t="0" r="19050" b="28575"/>
                <wp:wrapNone/>
                <wp:docPr id="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7C" w:rsidRDefault="00C537B3" w:rsidP="003D527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تهت الأسئلة</w:t>
                            </w:r>
                          </w:p>
                          <w:p w:rsidR="00C537B3" w:rsidRDefault="005E63AE" w:rsidP="003D527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منياتنا لكن </w:t>
                            </w:r>
                            <w:r w:rsidR="00C537B3">
                              <w:rPr>
                                <w:rFonts w:hint="cs"/>
                                <w:rtl/>
                              </w:rPr>
                              <w:t>بالتوفيق</w:t>
                            </w:r>
                          </w:p>
                          <w:p w:rsidR="00C537B3" w:rsidRDefault="00B41D63" w:rsidP="001F25D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علمة :     </w:t>
                            </w:r>
                            <w:r w:rsidR="003D527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39" style="position:absolute;left:0;text-align:left;margin-left:-51.5pt;margin-top:2.7pt;width:90pt;height:77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" strokecolor="white [3212]">
                <v:textbox>
                  <w:txbxContent>
                    <w:p w:rsidR="003D527C" w:rsidRDefault="00C537B3" w:rsidP="003D527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نتهت الأسئلة</w:t>
                      </w:r>
                    </w:p>
                    <w:p w:rsidR="00C537B3" w:rsidRDefault="005E63AE" w:rsidP="003D527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تمنياتنا لكن </w:t>
                      </w:r>
                      <w:r w:rsidR="00C537B3">
                        <w:rPr>
                          <w:rFonts w:hint="cs"/>
                          <w:rtl/>
                        </w:rPr>
                        <w:t>بالتوفيق</w:t>
                      </w:r>
                    </w:p>
                    <w:p w:rsidR="00C537B3" w:rsidRDefault="00B41D63" w:rsidP="001F25D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معلمة :     </w:t>
                      </w:r>
                      <w:r w:rsidR="003D527C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AA    صفوى" w:hint="cs"/>
          <w:sz w:val="32"/>
          <w:szCs w:val="32"/>
          <w:rtl/>
        </w:rPr>
        <w:t xml:space="preserve">التحيات .......... </w:t>
      </w:r>
      <w:r w:rsidR="00151570">
        <w:rPr>
          <w:rFonts w:cs="AAA    صفوى" w:hint="cs"/>
          <w:sz w:val="32"/>
          <w:szCs w:val="32"/>
          <w:rtl/>
        </w:rPr>
        <w:t xml:space="preserve"> </w:t>
      </w:r>
      <w:r>
        <w:rPr>
          <w:rFonts w:cs="AAA    صفوى" w:hint="cs"/>
          <w:sz w:val="32"/>
          <w:szCs w:val="32"/>
          <w:rtl/>
        </w:rPr>
        <w:t xml:space="preserve">والصلوات والطيبات ، السلام عليك أيها </w:t>
      </w:r>
      <w:r w:rsidR="00151570">
        <w:rPr>
          <w:rFonts w:cs="AAA    صفوى" w:hint="cs"/>
          <w:sz w:val="32"/>
          <w:szCs w:val="32"/>
          <w:rtl/>
        </w:rPr>
        <w:t xml:space="preserve"> </w:t>
      </w:r>
      <w:r>
        <w:rPr>
          <w:rFonts w:cs="AAA    صفوى" w:hint="cs"/>
          <w:sz w:val="32"/>
          <w:szCs w:val="32"/>
          <w:rtl/>
        </w:rPr>
        <w:t xml:space="preserve">........... </w:t>
      </w:r>
    </w:p>
    <w:p w:rsidR="002826EB" w:rsidRDefault="00151570" w:rsidP="00DB64F9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1032F2" wp14:editId="757F5816">
                <wp:simplePos x="0" y="0"/>
                <wp:positionH relativeFrom="margin">
                  <wp:posOffset>-676275</wp:posOffset>
                </wp:positionH>
                <wp:positionV relativeFrom="bottomMargin">
                  <wp:posOffset>-795655</wp:posOffset>
                </wp:positionV>
                <wp:extent cx="1054735" cy="266700"/>
                <wp:effectExtent l="0" t="0" r="0" b="0"/>
                <wp:wrapNone/>
                <wp:docPr id="34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473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67311" w:rsidRPr="00851B7E" w:rsidRDefault="00867311" w:rsidP="00BA5249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1" o:spid="_x0000_s1040" type="#_x0000_t202" style="position:absolute;left:0;text-align:left;margin-left:-53.25pt;margin-top:-62.65pt;width:83.0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" filled="f" stroked="f">
                <v:path arrowok="t"/>
                <v:textbox style="mso-fit-shape-to-text:t">
                  <w:txbxContent>
                    <w:p w:rsidR="00867311" w:rsidRPr="00851B7E" w:rsidRDefault="00867311" w:rsidP="00BA5249">
                      <w:pPr>
                        <w:pStyle w:val="a3"/>
                        <w:bidi/>
                        <w:spacing w:before="0" w:beforeAutospacing="0" w:after="0" w:afterAutospacing="0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26EB" w:rsidRDefault="002826EB" w:rsidP="00DB64F9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  <w:r>
        <w:rPr>
          <w:rFonts w:cs="AAA    صفوى" w:hint="cs"/>
          <w:sz w:val="32"/>
          <w:szCs w:val="32"/>
          <w:rtl/>
        </w:rPr>
        <w:t>ورحمة الله وبركاته</w:t>
      </w:r>
      <w:r w:rsidR="00151570">
        <w:rPr>
          <w:rFonts w:cs="AAA    صفوى" w:hint="cs"/>
          <w:sz w:val="32"/>
          <w:szCs w:val="32"/>
          <w:rtl/>
        </w:rPr>
        <w:t xml:space="preserve"> ، </w:t>
      </w:r>
      <w:r>
        <w:rPr>
          <w:rFonts w:cs="AAA    صفوى" w:hint="cs"/>
          <w:sz w:val="32"/>
          <w:szCs w:val="32"/>
          <w:rtl/>
        </w:rPr>
        <w:t xml:space="preserve"> السلام ............. وعلى عباد الله الصالحين .............</w:t>
      </w:r>
    </w:p>
    <w:p w:rsidR="002826EB" w:rsidRDefault="002826EB" w:rsidP="00DB64F9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  <w:r>
        <w:rPr>
          <w:rFonts w:cs="AAA    صفوى" w:hint="cs"/>
          <w:sz w:val="32"/>
          <w:szCs w:val="32"/>
          <w:rtl/>
        </w:rPr>
        <w:t xml:space="preserve"> </w:t>
      </w:r>
    </w:p>
    <w:p w:rsidR="00853CA3" w:rsidRPr="00B41D63" w:rsidRDefault="002826EB" w:rsidP="002826EB">
      <w:pPr>
        <w:tabs>
          <w:tab w:val="left" w:pos="975"/>
          <w:tab w:val="left" w:pos="5040"/>
        </w:tabs>
        <w:spacing w:after="0" w:line="192" w:lineRule="auto"/>
        <w:ind w:left="-963" w:firstLine="92"/>
        <w:rPr>
          <w:rFonts w:cs="AAA    صفوى"/>
          <w:sz w:val="32"/>
          <w:szCs w:val="32"/>
          <w:rtl/>
        </w:rPr>
      </w:pPr>
      <w:r>
        <w:rPr>
          <w:rFonts w:cs="AAA    صفوى" w:hint="cs"/>
          <w:sz w:val="32"/>
          <w:szCs w:val="32"/>
          <w:rtl/>
        </w:rPr>
        <w:t xml:space="preserve">أن لا إله إلا الله  وأشهد أن محمد ............. </w:t>
      </w:r>
      <w:r w:rsidR="00151570">
        <w:rPr>
          <w:rFonts w:cs="AAA    صفوى" w:hint="cs"/>
          <w:sz w:val="32"/>
          <w:szCs w:val="32"/>
          <w:rtl/>
        </w:rPr>
        <w:t>ورسوله  ..</w:t>
      </w:r>
    </w:p>
    <w:sectPr w:rsidR="00853CA3" w:rsidRPr="00B41D63" w:rsidSect="00853CA3">
      <w:footerReference w:type="default" r:id="rId16"/>
      <w:pgSz w:w="11906" w:h="16838"/>
      <w:pgMar w:top="1440" w:right="1800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DCC" w:rsidRDefault="000C3DCC" w:rsidP="00AC1663">
      <w:pPr>
        <w:spacing w:after="0" w:line="240" w:lineRule="auto"/>
      </w:pPr>
      <w:r>
        <w:separator/>
      </w:r>
    </w:p>
  </w:endnote>
  <w:endnote w:type="continuationSeparator" w:id="0">
    <w:p w:rsidR="000C3DCC" w:rsidRDefault="000C3DCC" w:rsidP="00AC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AA    صفوى"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311" w:rsidRDefault="00867311">
    <w:pPr>
      <w:pStyle w:val="a7"/>
      <w:rPr>
        <w:rtl/>
      </w:rPr>
    </w:pPr>
  </w:p>
  <w:p w:rsidR="00867311" w:rsidRDefault="008673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DCC" w:rsidRDefault="000C3DCC" w:rsidP="00AC1663">
      <w:pPr>
        <w:spacing w:after="0" w:line="240" w:lineRule="auto"/>
      </w:pPr>
      <w:r>
        <w:separator/>
      </w:r>
    </w:p>
  </w:footnote>
  <w:footnote w:type="continuationSeparator" w:id="0">
    <w:p w:rsidR="000C3DCC" w:rsidRDefault="000C3DCC" w:rsidP="00AC1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65B"/>
    <w:multiLevelType w:val="hybridMultilevel"/>
    <w:tmpl w:val="C2CA7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7F64"/>
    <w:multiLevelType w:val="hybridMultilevel"/>
    <w:tmpl w:val="EB4C586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6D01D8"/>
    <w:multiLevelType w:val="hybridMultilevel"/>
    <w:tmpl w:val="24948470"/>
    <w:lvl w:ilvl="0" w:tplc="D85CBC38">
      <w:start w:val="1"/>
      <w:numFmt w:val="arabicAlpha"/>
      <w:lvlText w:val="(%1)"/>
      <w:lvlJc w:val="left"/>
      <w:pPr>
        <w:ind w:left="5715" w:hanging="4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E4706CF"/>
    <w:multiLevelType w:val="hybridMultilevel"/>
    <w:tmpl w:val="2F789BB2"/>
    <w:lvl w:ilvl="0" w:tplc="CD0A7522">
      <w:numFmt w:val="bullet"/>
      <w:lvlText w:val="-"/>
      <w:lvlJc w:val="left"/>
      <w:pPr>
        <w:ind w:left="-24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</w:abstractNum>
  <w:abstractNum w:abstractNumId="4">
    <w:nsid w:val="2FA91ABF"/>
    <w:multiLevelType w:val="hybridMultilevel"/>
    <w:tmpl w:val="93C0D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BA6F9C"/>
    <w:multiLevelType w:val="hybridMultilevel"/>
    <w:tmpl w:val="EC6EDC7A"/>
    <w:lvl w:ilvl="0" w:tplc="CF6CFF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ABB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02A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9D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DAC6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29D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6F9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609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6AB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0D4D1E"/>
    <w:multiLevelType w:val="hybridMultilevel"/>
    <w:tmpl w:val="79566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C5E2B"/>
    <w:multiLevelType w:val="hybridMultilevel"/>
    <w:tmpl w:val="B928EB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2D280D"/>
    <w:multiLevelType w:val="hybridMultilevel"/>
    <w:tmpl w:val="6370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008C8"/>
    <w:multiLevelType w:val="hybridMultilevel"/>
    <w:tmpl w:val="37646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D68CF"/>
    <w:multiLevelType w:val="hybridMultilevel"/>
    <w:tmpl w:val="50AC5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636F8"/>
    <w:multiLevelType w:val="hybridMultilevel"/>
    <w:tmpl w:val="08E48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045DC"/>
    <w:multiLevelType w:val="hybridMultilevel"/>
    <w:tmpl w:val="321E0F94"/>
    <w:lvl w:ilvl="0" w:tplc="E22071B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7237D7"/>
    <w:multiLevelType w:val="hybridMultilevel"/>
    <w:tmpl w:val="0A84AB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E5715"/>
    <w:multiLevelType w:val="hybridMultilevel"/>
    <w:tmpl w:val="06D21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95C64"/>
    <w:multiLevelType w:val="hybridMultilevel"/>
    <w:tmpl w:val="3FF63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F26"/>
    <w:multiLevelType w:val="hybridMultilevel"/>
    <w:tmpl w:val="7A4C128E"/>
    <w:lvl w:ilvl="0" w:tplc="1BBC7762">
      <w:numFmt w:val="bullet"/>
      <w:lvlText w:val="-"/>
      <w:lvlJc w:val="left"/>
      <w:pPr>
        <w:ind w:left="-6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</w:abstractNum>
  <w:abstractNum w:abstractNumId="17">
    <w:nsid w:val="7166327F"/>
    <w:multiLevelType w:val="hybridMultilevel"/>
    <w:tmpl w:val="5F0CAAFC"/>
    <w:lvl w:ilvl="0" w:tplc="AA46CEA0">
      <w:start w:val="1"/>
      <w:numFmt w:val="arabicAlpha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4"/>
  </w:num>
  <w:num w:numId="5">
    <w:abstractNumId w:val="7"/>
  </w:num>
  <w:num w:numId="6">
    <w:abstractNumId w:val="0"/>
  </w:num>
  <w:num w:numId="7">
    <w:abstractNumId w:val="10"/>
  </w:num>
  <w:num w:numId="8">
    <w:abstractNumId w:val="13"/>
  </w:num>
  <w:num w:numId="9">
    <w:abstractNumId w:val="15"/>
  </w:num>
  <w:num w:numId="10">
    <w:abstractNumId w:val="9"/>
  </w:num>
  <w:num w:numId="11">
    <w:abstractNumId w:val="8"/>
  </w:num>
  <w:num w:numId="12">
    <w:abstractNumId w:val="12"/>
  </w:num>
  <w:num w:numId="13">
    <w:abstractNumId w:val="17"/>
  </w:num>
  <w:num w:numId="14">
    <w:abstractNumId w:val="2"/>
  </w:num>
  <w:num w:numId="15">
    <w:abstractNumId w:val="16"/>
  </w:num>
  <w:num w:numId="16">
    <w:abstractNumId w:val="3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A3"/>
    <w:rsid w:val="00024C7F"/>
    <w:rsid w:val="00035C38"/>
    <w:rsid w:val="0009403E"/>
    <w:rsid w:val="000C3DCC"/>
    <w:rsid w:val="000D2BAF"/>
    <w:rsid w:val="00151570"/>
    <w:rsid w:val="001854A3"/>
    <w:rsid w:val="0019024E"/>
    <w:rsid w:val="001D295A"/>
    <w:rsid w:val="001E06FF"/>
    <w:rsid w:val="001F066C"/>
    <w:rsid w:val="001F0CB1"/>
    <w:rsid w:val="001F25D1"/>
    <w:rsid w:val="002139CE"/>
    <w:rsid w:val="00230A31"/>
    <w:rsid w:val="00276EF6"/>
    <w:rsid w:val="002826EB"/>
    <w:rsid w:val="00314CA0"/>
    <w:rsid w:val="00324EB3"/>
    <w:rsid w:val="00365B44"/>
    <w:rsid w:val="00381279"/>
    <w:rsid w:val="00396184"/>
    <w:rsid w:val="003B64E3"/>
    <w:rsid w:val="003D3203"/>
    <w:rsid w:val="003D527C"/>
    <w:rsid w:val="00427B53"/>
    <w:rsid w:val="00433C66"/>
    <w:rsid w:val="00455E3F"/>
    <w:rsid w:val="00474F19"/>
    <w:rsid w:val="00476F9F"/>
    <w:rsid w:val="00485B62"/>
    <w:rsid w:val="004B218F"/>
    <w:rsid w:val="004C6946"/>
    <w:rsid w:val="004E62FE"/>
    <w:rsid w:val="005038BF"/>
    <w:rsid w:val="00511467"/>
    <w:rsid w:val="00511CDB"/>
    <w:rsid w:val="00516B68"/>
    <w:rsid w:val="00575372"/>
    <w:rsid w:val="00585BDD"/>
    <w:rsid w:val="00590BBF"/>
    <w:rsid w:val="005A276C"/>
    <w:rsid w:val="005E63AE"/>
    <w:rsid w:val="005F5FE0"/>
    <w:rsid w:val="005F783E"/>
    <w:rsid w:val="006279B8"/>
    <w:rsid w:val="00640B2D"/>
    <w:rsid w:val="0067575A"/>
    <w:rsid w:val="006B2B00"/>
    <w:rsid w:val="006B5309"/>
    <w:rsid w:val="006F3153"/>
    <w:rsid w:val="00727B6B"/>
    <w:rsid w:val="00731DE3"/>
    <w:rsid w:val="007324E0"/>
    <w:rsid w:val="00741C20"/>
    <w:rsid w:val="00784CF4"/>
    <w:rsid w:val="007C687C"/>
    <w:rsid w:val="00853CA3"/>
    <w:rsid w:val="00867311"/>
    <w:rsid w:val="00884299"/>
    <w:rsid w:val="008A0A48"/>
    <w:rsid w:val="008A1DC9"/>
    <w:rsid w:val="008E3849"/>
    <w:rsid w:val="00926B04"/>
    <w:rsid w:val="00926ED4"/>
    <w:rsid w:val="00987C7D"/>
    <w:rsid w:val="009A6B58"/>
    <w:rsid w:val="009C76EE"/>
    <w:rsid w:val="009E2357"/>
    <w:rsid w:val="00A10BE7"/>
    <w:rsid w:val="00A3470D"/>
    <w:rsid w:val="00A603B8"/>
    <w:rsid w:val="00A7494A"/>
    <w:rsid w:val="00A75692"/>
    <w:rsid w:val="00A914AA"/>
    <w:rsid w:val="00AB6554"/>
    <w:rsid w:val="00AC1663"/>
    <w:rsid w:val="00AC1988"/>
    <w:rsid w:val="00AC3D95"/>
    <w:rsid w:val="00AE113D"/>
    <w:rsid w:val="00AF57B4"/>
    <w:rsid w:val="00B10BD9"/>
    <w:rsid w:val="00B41D63"/>
    <w:rsid w:val="00B64E2C"/>
    <w:rsid w:val="00BA5249"/>
    <w:rsid w:val="00BC163F"/>
    <w:rsid w:val="00BC6293"/>
    <w:rsid w:val="00C379BB"/>
    <w:rsid w:val="00C537B3"/>
    <w:rsid w:val="00CC31F9"/>
    <w:rsid w:val="00CF6DD4"/>
    <w:rsid w:val="00CF7026"/>
    <w:rsid w:val="00D00733"/>
    <w:rsid w:val="00D20E0D"/>
    <w:rsid w:val="00DB64F9"/>
    <w:rsid w:val="00DF3052"/>
    <w:rsid w:val="00E0555C"/>
    <w:rsid w:val="00E100F5"/>
    <w:rsid w:val="00E1034D"/>
    <w:rsid w:val="00EA2E5C"/>
    <w:rsid w:val="00EB48E1"/>
    <w:rsid w:val="00EF7F29"/>
    <w:rsid w:val="00F017D8"/>
    <w:rsid w:val="00F55ACD"/>
    <w:rsid w:val="00F86699"/>
    <w:rsid w:val="00F90B57"/>
    <w:rsid w:val="00FA2C5C"/>
    <w:rsid w:val="00FB529D"/>
    <w:rsid w:val="00FD2E32"/>
    <w:rsid w:val="00FD64D5"/>
    <w:rsid w:val="00FE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4A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10BD9"/>
    <w:pPr>
      <w:ind w:left="720"/>
      <w:contextualSpacing/>
    </w:pPr>
  </w:style>
  <w:style w:type="table" w:styleId="a5">
    <w:name w:val="Table Grid"/>
    <w:basedOn w:val="a1"/>
    <w:uiPriority w:val="59"/>
    <w:rsid w:val="00AC1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AC16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C1663"/>
  </w:style>
  <w:style w:type="paragraph" w:styleId="a7">
    <w:name w:val="footer"/>
    <w:basedOn w:val="a"/>
    <w:link w:val="Char0"/>
    <w:uiPriority w:val="99"/>
    <w:unhideWhenUsed/>
    <w:rsid w:val="00AC16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C1663"/>
  </w:style>
  <w:style w:type="paragraph" w:styleId="a8">
    <w:name w:val="Balloon Text"/>
    <w:basedOn w:val="a"/>
    <w:link w:val="Char1"/>
    <w:uiPriority w:val="99"/>
    <w:semiHidden/>
    <w:unhideWhenUsed/>
    <w:rsid w:val="0019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190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4A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10BD9"/>
    <w:pPr>
      <w:ind w:left="720"/>
      <w:contextualSpacing/>
    </w:pPr>
  </w:style>
  <w:style w:type="table" w:styleId="a5">
    <w:name w:val="Table Grid"/>
    <w:basedOn w:val="a1"/>
    <w:uiPriority w:val="59"/>
    <w:rsid w:val="00AC1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AC16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C1663"/>
  </w:style>
  <w:style w:type="paragraph" w:styleId="a7">
    <w:name w:val="footer"/>
    <w:basedOn w:val="a"/>
    <w:link w:val="Char0"/>
    <w:uiPriority w:val="99"/>
    <w:unhideWhenUsed/>
    <w:rsid w:val="00AC16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C1663"/>
  </w:style>
  <w:style w:type="paragraph" w:styleId="a8">
    <w:name w:val="Balloon Text"/>
    <w:basedOn w:val="a"/>
    <w:link w:val="Char1"/>
    <w:uiPriority w:val="99"/>
    <w:semiHidden/>
    <w:unhideWhenUsed/>
    <w:rsid w:val="0019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190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0478-3A31-44D9-9627-DE6B4A66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28-3-2016</dc:creator>
  <cp:keywords/>
  <dc:description/>
  <cp:lastModifiedBy>user</cp:lastModifiedBy>
  <cp:revision>15</cp:revision>
  <cp:lastPrinted>2017-03-15T20:59:00Z</cp:lastPrinted>
  <dcterms:created xsi:type="dcterms:W3CDTF">2017-03-13T20:00:00Z</dcterms:created>
  <dcterms:modified xsi:type="dcterms:W3CDTF">2017-05-01T20:01:00Z</dcterms:modified>
</cp:coreProperties>
</file>